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83F" w:rsidRDefault="00D1583F" w:rsidP="00E57AD8">
      <w:pPr>
        <w:spacing w:after="0"/>
        <w:jc w:val="both"/>
        <w:rPr>
          <w:sz w:val="32"/>
          <w:szCs w:val="32"/>
        </w:rPr>
      </w:pPr>
      <w:r w:rsidRPr="00996EEB">
        <w:rPr>
          <w:sz w:val="32"/>
          <w:szCs w:val="32"/>
        </w:rPr>
        <w:t xml:space="preserve">EJERCICIOS </w:t>
      </w:r>
      <w:r w:rsidR="0089470E">
        <w:rPr>
          <w:sz w:val="32"/>
          <w:szCs w:val="32"/>
        </w:rPr>
        <w:t>JQUERY</w:t>
      </w:r>
      <w:r w:rsidRPr="00996EEB">
        <w:rPr>
          <w:sz w:val="32"/>
          <w:szCs w:val="32"/>
        </w:rPr>
        <w:t xml:space="preserve"> - </w:t>
      </w:r>
      <w:r w:rsidR="0002613D">
        <w:rPr>
          <w:sz w:val="32"/>
          <w:szCs w:val="32"/>
        </w:rPr>
        <w:t>EVENTOS</w:t>
      </w:r>
    </w:p>
    <w:p w:rsidR="0089470E" w:rsidRPr="0089470E" w:rsidRDefault="0089470E" w:rsidP="00E57AD8">
      <w:pPr>
        <w:pStyle w:val="NormalWeb"/>
        <w:spacing w:before="0" w:beforeAutospacing="0" w:after="0" w:afterAutospacing="0"/>
        <w:ind w:left="360"/>
        <w:jc w:val="both"/>
        <w:rPr>
          <w:rFonts w:ascii="Courier New" w:hAnsi="Courier New" w:cs="Courier New"/>
          <w:sz w:val="20"/>
          <w:szCs w:val="20"/>
        </w:rPr>
      </w:pPr>
    </w:p>
    <w:p w:rsidR="0089470E" w:rsidRPr="0089470E" w:rsidRDefault="0089470E" w:rsidP="00E57AD8">
      <w:pPr>
        <w:pStyle w:val="NormalWeb"/>
        <w:spacing w:before="0" w:beforeAutospacing="0" w:after="0" w:afterAutospacing="0"/>
        <w:ind w:left="360"/>
        <w:jc w:val="both"/>
        <w:rPr>
          <w:rFonts w:ascii="Courier New" w:hAnsi="Courier New" w:cs="Courier New"/>
          <w:sz w:val="20"/>
          <w:szCs w:val="20"/>
        </w:rPr>
      </w:pPr>
    </w:p>
    <w:p w:rsidR="0089470E" w:rsidRPr="0089470E" w:rsidRDefault="0089470E" w:rsidP="00E57AD8">
      <w:pPr>
        <w:pStyle w:val="NormalWeb"/>
        <w:spacing w:before="0" w:beforeAutospacing="0" w:after="0" w:afterAutospacing="0"/>
        <w:ind w:left="360"/>
        <w:jc w:val="both"/>
        <w:rPr>
          <w:rFonts w:ascii="Courier New" w:hAnsi="Courier New" w:cs="Courier New"/>
          <w:sz w:val="20"/>
          <w:szCs w:val="20"/>
        </w:rPr>
      </w:pPr>
    </w:p>
    <w:p w:rsidR="001B1B3D" w:rsidRPr="007B2C75" w:rsidRDefault="0002613D" w:rsidP="00E57AD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>
        <w:t>Crea una página con diferentes elementos (div, p, a, li):</w:t>
      </w:r>
    </w:p>
    <w:p w:rsidR="007B2C75" w:rsidRPr="0002613D" w:rsidRDefault="007B2C75" w:rsidP="00E57AD8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</w:p>
    <w:p w:rsidR="0002613D" w:rsidRPr="0002613D" w:rsidRDefault="006831A6" w:rsidP="00E57AD8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>
        <w:t xml:space="preserve">Al hacer clic en los </w:t>
      </w:r>
      <w:r w:rsidR="00CE4749">
        <w:t>párrafos</w:t>
      </w:r>
      <w:r w:rsidR="0002613D">
        <w:t>, estos se borraran.</w:t>
      </w:r>
    </w:p>
    <w:p w:rsidR="0002613D" w:rsidRPr="0002613D" w:rsidRDefault="0002613D" w:rsidP="00E57AD8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>
        <w:t xml:space="preserve">Los enlaces, que apuntaran a la web de </w:t>
      </w:r>
      <w:r w:rsidRPr="006831A6">
        <w:rPr>
          <w:i/>
        </w:rPr>
        <w:t>zubiri</w:t>
      </w:r>
      <w:r>
        <w:t xml:space="preserve">, no se abrirán y se avisara con un </w:t>
      </w:r>
      <w:r w:rsidRPr="006831A6">
        <w:rPr>
          <w:i/>
        </w:rPr>
        <w:t>alert</w:t>
      </w:r>
      <w:r>
        <w:t xml:space="preserve"> de que se ha bloqueado el enlace.</w:t>
      </w:r>
    </w:p>
    <w:p w:rsidR="0002613D" w:rsidRPr="0002613D" w:rsidRDefault="0002613D" w:rsidP="00E57AD8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>
        <w:t xml:space="preserve">Al pasar el </w:t>
      </w:r>
      <w:r w:rsidR="006831A6">
        <w:t>ratón</w:t>
      </w:r>
      <w:r>
        <w:t xml:space="preserve"> por encima de los li estos se les añadirá una clase que modifique el aspecto del texto.</w:t>
      </w:r>
    </w:p>
    <w:p w:rsidR="0002613D" w:rsidRPr="00F53C78" w:rsidRDefault="0002613D" w:rsidP="00E57AD8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>
        <w:t xml:space="preserve">Al hacer </w:t>
      </w:r>
      <w:r w:rsidR="006831A6">
        <w:t>clic</w:t>
      </w:r>
      <w:r>
        <w:t xml:space="preserve"> en el algún elemento </w:t>
      </w:r>
      <w:r w:rsidRPr="006831A6">
        <w:rPr>
          <w:i/>
        </w:rPr>
        <w:t>div</w:t>
      </w:r>
      <w:r>
        <w:t>, se borrara el contenido completo de estos y se añadirá el texto de “BORRADO</w:t>
      </w:r>
      <w:proofErr w:type="gramStart"/>
      <w:r>
        <w:t>!!</w:t>
      </w:r>
      <w:proofErr w:type="gramEnd"/>
      <w:r>
        <w:t>”</w:t>
      </w:r>
    </w:p>
    <w:p w:rsidR="00F53C78" w:rsidRPr="0002613D" w:rsidRDefault="00F53C78" w:rsidP="00E57AD8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</w:p>
    <w:p w:rsidR="0002613D" w:rsidRDefault="00F53C78" w:rsidP="00E57AD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</w:pPr>
      <w:r w:rsidRPr="00F53C78">
        <w:t xml:space="preserve">Crea un formulario con 6 cuadros de texto, divididos en dos párrafos. Cada vez que un cuadro de texto tenga el foco deberá resaltar su borde en color rojo y la el párrafo al que pertenece </w:t>
      </w:r>
      <w:r w:rsidR="006831A6" w:rsidRPr="00F53C78">
        <w:t>deberá</w:t>
      </w:r>
      <w:r w:rsidRPr="00F53C78">
        <w:t xml:space="preserve"> resaltar el color de fondo en azul.</w:t>
      </w:r>
    </w:p>
    <w:p w:rsidR="00F53C78" w:rsidRPr="00F53C78" w:rsidRDefault="00F53C78" w:rsidP="00E57AD8">
      <w:pPr>
        <w:pStyle w:val="NormalWeb"/>
        <w:spacing w:before="0" w:beforeAutospacing="0" w:after="0" w:afterAutospacing="0"/>
        <w:jc w:val="both"/>
      </w:pPr>
    </w:p>
    <w:p w:rsidR="00EB709E" w:rsidRDefault="006831A6" w:rsidP="00E57AD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</w:pPr>
      <w:r w:rsidRPr="006831A6">
        <w:t>Crear una página con varios párrafos y diferentes imágenes. Cuando se intente hacer clic con el botón derecho en alguna imagen deberá alertarnos de que esa acción está prohibida. Cuando seleccionemos</w:t>
      </w:r>
      <w:r>
        <w:t xml:space="preserve"> parte del texto aparecerá otro </w:t>
      </w:r>
      <w:r w:rsidRPr="006831A6">
        <w:rPr>
          <w:i/>
        </w:rPr>
        <w:t>alert</w:t>
      </w:r>
      <w:r>
        <w:t xml:space="preserve"> diciéndonos que también </w:t>
      </w:r>
      <w:r w:rsidR="00CE4749">
        <w:t>está</w:t>
      </w:r>
      <w:r>
        <w:t xml:space="preserve"> prohibido.</w:t>
      </w:r>
    </w:p>
    <w:p w:rsidR="006831A6" w:rsidRDefault="006831A6" w:rsidP="00E57AD8">
      <w:pPr>
        <w:pStyle w:val="NormalWeb"/>
        <w:spacing w:before="0" w:beforeAutospacing="0" w:after="0" w:afterAutospacing="0"/>
        <w:jc w:val="both"/>
      </w:pPr>
    </w:p>
    <w:p w:rsidR="006831A6" w:rsidRDefault="007B2C75" w:rsidP="00E57AD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</w:pPr>
      <w:r>
        <w:t xml:space="preserve">Crea una </w:t>
      </w:r>
      <w:r w:rsidR="005B6CBD">
        <w:t>página</w:t>
      </w:r>
      <w:r>
        <w:t xml:space="preserve"> con 4 cuadrados (</w:t>
      </w:r>
      <w:r w:rsidRPr="005B6CBD">
        <w:rPr>
          <w:i/>
        </w:rPr>
        <w:t>div</w:t>
      </w:r>
      <w:r>
        <w:t xml:space="preserve">) que </w:t>
      </w:r>
      <w:r w:rsidR="005B6CBD">
        <w:t>estén</w:t>
      </w:r>
      <w:r>
        <w:t xml:space="preserve"> pegado entre </w:t>
      </w:r>
      <w:r w:rsidR="00B32736">
        <w:t>sí</w:t>
      </w:r>
      <w:r>
        <w:t xml:space="preserve"> haciendo un cuadrado </w:t>
      </w:r>
      <w:proofErr w:type="gramStart"/>
      <w:r>
        <w:t>mas</w:t>
      </w:r>
      <w:proofErr w:type="gramEnd"/>
      <w:r>
        <w:t xml:space="preserve"> grande. Cuando pasemos el </w:t>
      </w:r>
      <w:r w:rsidR="005B6CBD">
        <w:t xml:space="preserve">ratón por encima de ellos, escribirá en la </w:t>
      </w:r>
      <w:r w:rsidR="00B32736">
        <w:t>página</w:t>
      </w:r>
      <w:r w:rsidR="005B6CBD">
        <w:t xml:space="preserve"> en que cuadrado se encuentra el ratón actualmente y desde cual ha entrado.</w:t>
      </w:r>
    </w:p>
    <w:p w:rsidR="00CE4749" w:rsidRDefault="00CE4749" w:rsidP="00E57AD8">
      <w:pPr>
        <w:pStyle w:val="NormalWeb"/>
        <w:spacing w:before="0" w:beforeAutospacing="0" w:after="0" w:afterAutospacing="0"/>
        <w:jc w:val="both"/>
      </w:pPr>
    </w:p>
    <w:p w:rsidR="00CE4749" w:rsidRDefault="00CE4749" w:rsidP="00E57AD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</w:pPr>
      <w:r>
        <w:t xml:space="preserve">Crea una página en la que mostraremos un menú del día, con sus primeros, segundos y postres. Como es un menú del día solo podremos elegir un plato de cada sección, con lo que los elegiremos mediante unos </w:t>
      </w:r>
      <w:r w:rsidRPr="00CE4749">
        <w:rPr>
          <w:i/>
        </w:rPr>
        <w:t>radio</w:t>
      </w:r>
      <w:r>
        <w:t xml:space="preserve"> </w:t>
      </w:r>
      <w:r w:rsidRPr="00CE4749">
        <w:rPr>
          <w:i/>
        </w:rPr>
        <w:t>buttons</w:t>
      </w:r>
      <w:r>
        <w:t xml:space="preserve">. Cuando marquemos un plato el texto del mismo deberá ponerse en cursiva. Por </w:t>
      </w:r>
      <w:r w:rsidR="00B32736">
        <w:t>último</w:t>
      </w:r>
      <w:r>
        <w:t xml:space="preserve"> habrá un </w:t>
      </w:r>
      <w:r w:rsidRPr="00CE4749">
        <w:rPr>
          <w:i/>
        </w:rPr>
        <w:t>checkbox</w:t>
      </w:r>
      <w:r>
        <w:t xml:space="preserve"> que marcaremos si queremos tomar café. Al pulsar el botón "Pedir" </w:t>
      </w:r>
    </w:p>
    <w:p w:rsidR="00CE4749" w:rsidRDefault="00CE4749" w:rsidP="00E57AD8">
      <w:pPr>
        <w:pStyle w:val="NormalWeb"/>
        <w:spacing w:before="0" w:beforeAutospacing="0" w:after="0" w:afterAutospacing="0"/>
        <w:jc w:val="both"/>
      </w:pPr>
    </w:p>
    <w:p w:rsidR="00CE4749" w:rsidRPr="00EB709E" w:rsidRDefault="00CE4749" w:rsidP="00E57AD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</w:pPr>
      <w:r>
        <w:t xml:space="preserve">Crear una página con un solo </w:t>
      </w:r>
      <w:r w:rsidRPr="00CE4749">
        <w:rPr>
          <w:i/>
        </w:rPr>
        <w:t>textarea</w:t>
      </w:r>
      <w:r>
        <w:t xml:space="preserve">. Cuando escribamos lo que sea, vigilara el </w:t>
      </w:r>
      <w:r w:rsidR="00B32736">
        <w:t>número</w:t>
      </w:r>
      <w:r>
        <w:t xml:space="preserve"> de vocales que estemos introduciendo. Si es par, el fondo de la </w:t>
      </w:r>
      <w:r w:rsidR="00B32736">
        <w:t>página</w:t>
      </w:r>
      <w:r>
        <w:t xml:space="preserve"> será azul cielo, si es impar, será de color naranja chillón.</w:t>
      </w:r>
    </w:p>
    <w:p w:rsidR="002A4EBB" w:rsidRPr="001B1B3D" w:rsidRDefault="002A4EBB" w:rsidP="00E57AD8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</w:rPr>
      </w:pPr>
    </w:p>
    <w:sectPr w:rsidR="002A4EBB" w:rsidRPr="001B1B3D" w:rsidSect="00BF6C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DF9"/>
    <w:multiLevelType w:val="hybridMultilevel"/>
    <w:tmpl w:val="205A89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839B1"/>
    <w:multiLevelType w:val="multilevel"/>
    <w:tmpl w:val="692E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9335B"/>
    <w:multiLevelType w:val="hybridMultilevel"/>
    <w:tmpl w:val="F14EC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F516C"/>
    <w:multiLevelType w:val="hybridMultilevel"/>
    <w:tmpl w:val="A71676F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D114A85"/>
    <w:multiLevelType w:val="hybridMultilevel"/>
    <w:tmpl w:val="4E70A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51D15"/>
    <w:multiLevelType w:val="hybridMultilevel"/>
    <w:tmpl w:val="CB96B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02F8E"/>
    <w:multiLevelType w:val="hybridMultilevel"/>
    <w:tmpl w:val="1F52E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14013"/>
    <w:multiLevelType w:val="hybridMultilevel"/>
    <w:tmpl w:val="9EE43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118D0"/>
    <w:multiLevelType w:val="hybridMultilevel"/>
    <w:tmpl w:val="50068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B5700"/>
    <w:multiLevelType w:val="hybridMultilevel"/>
    <w:tmpl w:val="EC7866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A60C1"/>
    <w:multiLevelType w:val="hybridMultilevel"/>
    <w:tmpl w:val="30C085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85E38"/>
    <w:multiLevelType w:val="multilevel"/>
    <w:tmpl w:val="C1F4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377DF5"/>
    <w:multiLevelType w:val="hybridMultilevel"/>
    <w:tmpl w:val="DD9EA5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864F5"/>
    <w:multiLevelType w:val="multilevel"/>
    <w:tmpl w:val="C908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2B6DA1"/>
    <w:multiLevelType w:val="hybridMultilevel"/>
    <w:tmpl w:val="B7E0C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61991"/>
    <w:multiLevelType w:val="multilevel"/>
    <w:tmpl w:val="2B2C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B85787"/>
    <w:multiLevelType w:val="multilevel"/>
    <w:tmpl w:val="1EBA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EA368C"/>
    <w:multiLevelType w:val="hybridMultilevel"/>
    <w:tmpl w:val="BA943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87D66"/>
    <w:multiLevelType w:val="hybridMultilevel"/>
    <w:tmpl w:val="0284C718"/>
    <w:lvl w:ilvl="0" w:tplc="92624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875582"/>
    <w:multiLevelType w:val="hybridMultilevel"/>
    <w:tmpl w:val="25F47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19"/>
  </w:num>
  <w:num w:numId="9">
    <w:abstractNumId w:val="7"/>
  </w:num>
  <w:num w:numId="10">
    <w:abstractNumId w:val="12"/>
  </w:num>
  <w:num w:numId="11">
    <w:abstractNumId w:val="13"/>
  </w:num>
  <w:num w:numId="12">
    <w:abstractNumId w:val="17"/>
  </w:num>
  <w:num w:numId="13">
    <w:abstractNumId w:val="16"/>
  </w:num>
  <w:num w:numId="14">
    <w:abstractNumId w:val="14"/>
  </w:num>
  <w:num w:numId="15">
    <w:abstractNumId w:val="0"/>
  </w:num>
  <w:num w:numId="16">
    <w:abstractNumId w:val="18"/>
  </w:num>
  <w:num w:numId="17">
    <w:abstractNumId w:val="8"/>
  </w:num>
  <w:num w:numId="18">
    <w:abstractNumId w:val="4"/>
  </w:num>
  <w:num w:numId="19">
    <w:abstractNumId w:val="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6510EC"/>
    <w:rsid w:val="0002613D"/>
    <w:rsid w:val="000319B2"/>
    <w:rsid w:val="0003326B"/>
    <w:rsid w:val="000751CA"/>
    <w:rsid w:val="000A0067"/>
    <w:rsid w:val="000B412C"/>
    <w:rsid w:val="000C7A8D"/>
    <w:rsid w:val="000E4396"/>
    <w:rsid w:val="00121B98"/>
    <w:rsid w:val="0014259B"/>
    <w:rsid w:val="00145812"/>
    <w:rsid w:val="001831FE"/>
    <w:rsid w:val="001B1B3D"/>
    <w:rsid w:val="001C471D"/>
    <w:rsid w:val="001C7545"/>
    <w:rsid w:val="001D18F2"/>
    <w:rsid w:val="00220CB4"/>
    <w:rsid w:val="00227569"/>
    <w:rsid w:val="00272587"/>
    <w:rsid w:val="002A4EBB"/>
    <w:rsid w:val="002E6755"/>
    <w:rsid w:val="002F5D53"/>
    <w:rsid w:val="00330E3E"/>
    <w:rsid w:val="003A261F"/>
    <w:rsid w:val="003D4410"/>
    <w:rsid w:val="00407822"/>
    <w:rsid w:val="00450C74"/>
    <w:rsid w:val="0045427B"/>
    <w:rsid w:val="00470185"/>
    <w:rsid w:val="005B6CBD"/>
    <w:rsid w:val="005B7B38"/>
    <w:rsid w:val="005E2CA8"/>
    <w:rsid w:val="006121B1"/>
    <w:rsid w:val="00645B79"/>
    <w:rsid w:val="006510EC"/>
    <w:rsid w:val="00660D61"/>
    <w:rsid w:val="006831A6"/>
    <w:rsid w:val="006A20A1"/>
    <w:rsid w:val="006B1566"/>
    <w:rsid w:val="006B1575"/>
    <w:rsid w:val="006C2770"/>
    <w:rsid w:val="00715066"/>
    <w:rsid w:val="007563D4"/>
    <w:rsid w:val="007747C3"/>
    <w:rsid w:val="00787BF0"/>
    <w:rsid w:val="00794132"/>
    <w:rsid w:val="007958CA"/>
    <w:rsid w:val="007B2C75"/>
    <w:rsid w:val="007D3DA8"/>
    <w:rsid w:val="00807F33"/>
    <w:rsid w:val="00823994"/>
    <w:rsid w:val="0082516A"/>
    <w:rsid w:val="0083532B"/>
    <w:rsid w:val="0089470E"/>
    <w:rsid w:val="008976FA"/>
    <w:rsid w:val="008A2EB1"/>
    <w:rsid w:val="008D4B33"/>
    <w:rsid w:val="008D4CE7"/>
    <w:rsid w:val="008F0022"/>
    <w:rsid w:val="00900CDE"/>
    <w:rsid w:val="00920904"/>
    <w:rsid w:val="00930F05"/>
    <w:rsid w:val="009652E4"/>
    <w:rsid w:val="00983B9D"/>
    <w:rsid w:val="009D17A0"/>
    <w:rsid w:val="009E7F55"/>
    <w:rsid w:val="009F6107"/>
    <w:rsid w:val="00AB677D"/>
    <w:rsid w:val="00B05A91"/>
    <w:rsid w:val="00B05FC8"/>
    <w:rsid w:val="00B16DC7"/>
    <w:rsid w:val="00B32736"/>
    <w:rsid w:val="00B735F5"/>
    <w:rsid w:val="00B835A7"/>
    <w:rsid w:val="00B856E4"/>
    <w:rsid w:val="00BE31E1"/>
    <w:rsid w:val="00BF3F37"/>
    <w:rsid w:val="00BF6C9A"/>
    <w:rsid w:val="00C00910"/>
    <w:rsid w:val="00C021D2"/>
    <w:rsid w:val="00C02FAD"/>
    <w:rsid w:val="00C1154A"/>
    <w:rsid w:val="00C34005"/>
    <w:rsid w:val="00C804A5"/>
    <w:rsid w:val="00CA6F47"/>
    <w:rsid w:val="00CC1FC8"/>
    <w:rsid w:val="00CE4749"/>
    <w:rsid w:val="00CF2606"/>
    <w:rsid w:val="00D1583F"/>
    <w:rsid w:val="00D179A7"/>
    <w:rsid w:val="00D21458"/>
    <w:rsid w:val="00DC3B0D"/>
    <w:rsid w:val="00DD7E9F"/>
    <w:rsid w:val="00DE020F"/>
    <w:rsid w:val="00E04689"/>
    <w:rsid w:val="00E1415B"/>
    <w:rsid w:val="00E31506"/>
    <w:rsid w:val="00E46EE5"/>
    <w:rsid w:val="00E57AD8"/>
    <w:rsid w:val="00E75394"/>
    <w:rsid w:val="00E76C72"/>
    <w:rsid w:val="00EA27BD"/>
    <w:rsid w:val="00EB709E"/>
    <w:rsid w:val="00EB79A7"/>
    <w:rsid w:val="00ED4EBD"/>
    <w:rsid w:val="00EE736F"/>
    <w:rsid w:val="00F03BC0"/>
    <w:rsid w:val="00F22E94"/>
    <w:rsid w:val="00F4490D"/>
    <w:rsid w:val="00F53C78"/>
    <w:rsid w:val="00F71DE4"/>
    <w:rsid w:val="00F73806"/>
    <w:rsid w:val="00F77F28"/>
    <w:rsid w:val="00F939A3"/>
    <w:rsid w:val="00FA7E81"/>
    <w:rsid w:val="00FB0A3C"/>
    <w:rsid w:val="00FE1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C9A"/>
  </w:style>
  <w:style w:type="paragraph" w:styleId="Ttulo1">
    <w:name w:val="heading 1"/>
    <w:basedOn w:val="Normal"/>
    <w:link w:val="Ttulo1Car"/>
    <w:uiPriority w:val="9"/>
    <w:qFormat/>
    <w:rsid w:val="00651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10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10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digoHTML">
    <w:name w:val="HTML Code"/>
    <w:basedOn w:val="Fuentedeprrafopredeter"/>
    <w:uiPriority w:val="99"/>
    <w:semiHidden/>
    <w:unhideWhenUsed/>
    <w:rsid w:val="006510EC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6510E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0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510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1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10EC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Fuentedeprrafopredeter"/>
    <w:rsid w:val="006510EC"/>
  </w:style>
  <w:style w:type="character" w:customStyle="1" w:styleId="sy0">
    <w:name w:val="sy0"/>
    <w:basedOn w:val="Fuentedeprrafopredeter"/>
    <w:rsid w:val="006510EC"/>
  </w:style>
  <w:style w:type="character" w:customStyle="1" w:styleId="me1">
    <w:name w:val="me1"/>
    <w:basedOn w:val="Fuentedeprrafopredeter"/>
    <w:rsid w:val="006510EC"/>
  </w:style>
  <w:style w:type="character" w:customStyle="1" w:styleId="br0">
    <w:name w:val="br0"/>
    <w:basedOn w:val="Fuentedeprrafopredeter"/>
    <w:rsid w:val="006510EC"/>
  </w:style>
  <w:style w:type="character" w:customStyle="1" w:styleId="st0">
    <w:name w:val="st0"/>
    <w:basedOn w:val="Fuentedeprrafopredeter"/>
    <w:rsid w:val="006510EC"/>
  </w:style>
  <w:style w:type="character" w:customStyle="1" w:styleId="nu0">
    <w:name w:val="nu0"/>
    <w:basedOn w:val="Fuentedeprrafopredeter"/>
    <w:rsid w:val="006510EC"/>
  </w:style>
  <w:style w:type="character" w:styleId="Textoennegrita">
    <w:name w:val="Strong"/>
    <w:basedOn w:val="Fuentedeprrafopredeter"/>
    <w:uiPriority w:val="22"/>
    <w:qFormat/>
    <w:rsid w:val="008D4CE7"/>
    <w:rPr>
      <w:b/>
      <w:bCs/>
    </w:rPr>
  </w:style>
  <w:style w:type="paragraph" w:customStyle="1" w:styleId="Default">
    <w:name w:val="Default"/>
    <w:rsid w:val="006A20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A20A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D4B33"/>
    <w:rPr>
      <w:color w:val="0000FF"/>
      <w:u w:val="single"/>
    </w:rPr>
  </w:style>
  <w:style w:type="character" w:customStyle="1" w:styleId="crayon-c">
    <w:name w:val="crayon-c"/>
    <w:basedOn w:val="Fuentedeprrafopredeter"/>
    <w:rsid w:val="00BE31E1"/>
  </w:style>
  <w:style w:type="character" w:customStyle="1" w:styleId="crayon-sy">
    <w:name w:val="crayon-sy"/>
    <w:basedOn w:val="Fuentedeprrafopredeter"/>
    <w:rsid w:val="00BE31E1"/>
  </w:style>
  <w:style w:type="character" w:customStyle="1" w:styleId="crayon-s">
    <w:name w:val="crayon-s"/>
    <w:basedOn w:val="Fuentedeprrafopredeter"/>
    <w:rsid w:val="00BE31E1"/>
  </w:style>
  <w:style w:type="character" w:customStyle="1" w:styleId="error">
    <w:name w:val="error"/>
    <w:basedOn w:val="Fuentedeprrafopredeter"/>
    <w:rsid w:val="002A4EBB"/>
  </w:style>
  <w:style w:type="character" w:customStyle="1" w:styleId="start-tag">
    <w:name w:val="start-tag"/>
    <w:basedOn w:val="Fuentedeprrafopredeter"/>
    <w:rsid w:val="002A4EBB"/>
  </w:style>
  <w:style w:type="character" w:customStyle="1" w:styleId="end-tag">
    <w:name w:val="end-tag"/>
    <w:basedOn w:val="Fuentedeprrafopredeter"/>
    <w:rsid w:val="002A4EBB"/>
  </w:style>
  <w:style w:type="character" w:customStyle="1" w:styleId="attribute-name">
    <w:name w:val="attribute-name"/>
    <w:basedOn w:val="Fuentedeprrafopredeter"/>
    <w:rsid w:val="002A4E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A682-94B1-41EF-AE11-B863C379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</dc:creator>
  <cp:lastModifiedBy>ik012982i10</cp:lastModifiedBy>
  <cp:revision>19</cp:revision>
  <dcterms:created xsi:type="dcterms:W3CDTF">2016-12-08T19:53:00Z</dcterms:created>
  <dcterms:modified xsi:type="dcterms:W3CDTF">2017-01-17T08:54:00Z</dcterms:modified>
</cp:coreProperties>
</file>